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BAB37" w14:textId="11605E5E"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bookmarkStart w:id="1" w:name="_GoBack"/>
      <w:bookmarkEnd w:id="1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9352D2">
        <w:rPr>
          <w:rFonts w:ascii="Cambria" w:eastAsiaTheme="majorEastAsia" w:hAnsi="Cambria" w:cs="Arial"/>
          <w:bCs/>
          <w:iCs/>
          <w:sz w:val="16"/>
          <w:szCs w:val="16"/>
        </w:rPr>
        <w:t>3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14:paraId="0DE78FD3" w14:textId="77777777" w:rsidR="00A749A2" w:rsidRPr="000642C8" w:rsidRDefault="00A749A2" w:rsidP="00A749A2">
      <w:pPr>
        <w:spacing w:after="0" w:line="276" w:lineRule="auto"/>
        <w:ind w:left="6237" w:firstLine="567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Zamawiający:</w:t>
      </w:r>
    </w:p>
    <w:p w14:paraId="078548BA" w14:textId="77777777" w:rsidR="00A749A2" w:rsidRPr="000642C8" w:rsidRDefault="00A749A2" w:rsidP="00A749A2">
      <w:pPr>
        <w:spacing w:after="0" w:line="276" w:lineRule="auto"/>
        <w:ind w:left="6237" w:firstLine="567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1F43CE74" w14:textId="77777777" w:rsidR="00A749A2" w:rsidRPr="000642C8" w:rsidRDefault="00A749A2" w:rsidP="00A749A2">
      <w:pPr>
        <w:spacing w:after="0" w:line="276" w:lineRule="auto"/>
        <w:ind w:left="6237" w:firstLine="567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07540B8A" w14:textId="77777777" w:rsidR="00A749A2" w:rsidRPr="000642C8" w:rsidRDefault="00A749A2" w:rsidP="00A749A2">
      <w:pPr>
        <w:spacing w:after="0" w:line="276" w:lineRule="auto"/>
        <w:ind w:left="6237" w:firstLine="567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38 – 200 Jasło</w:t>
      </w:r>
    </w:p>
    <w:p w14:paraId="0B12F396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71176EAC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2AFDAAA1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6087BCED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5267B327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6F50BDF3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07940ADE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5571963A" w14:textId="77777777"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019D1607" w14:textId="77777777"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0262ADB0" w14:textId="77777777"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14:paraId="1EADF3AF" w14:textId="77777777"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14:paraId="126A4F23" w14:textId="77777777"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14:paraId="136AB2A5" w14:textId="77777777"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14:paraId="7F541341" w14:textId="28AA29C1" w:rsidR="001618F9" w:rsidRPr="00F85F9A" w:rsidRDefault="00C439D8" w:rsidP="00AB1538">
      <w:pPr>
        <w:tabs>
          <w:tab w:val="left" w:pos="567"/>
          <w:tab w:val="left" w:pos="993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r w:rsidR="00AA5CF1" w:rsidRPr="00B47E74">
        <w:rPr>
          <w:rFonts w:ascii="Cambria" w:hAnsi="Cambria"/>
          <w:b/>
        </w:rPr>
        <w:t>„</w:t>
      </w:r>
      <w:r w:rsidR="00AA5CF1" w:rsidRPr="000634FB">
        <w:rPr>
          <w:rFonts w:ascii="Cambria" w:hAnsi="Cambria"/>
          <w:b/>
        </w:rPr>
        <w:t>Dostawa sprzętu komputerowego w ramach projektu grantowego: Wsparcie dzieci z rodzin pegeerowskich w rozwoju cyfrowym - Granty PPGR</w:t>
      </w:r>
      <w:r w:rsidR="00AA5CF1">
        <w:rPr>
          <w:rFonts w:ascii="Cambria" w:hAnsi="Cambria"/>
          <w:b/>
        </w:rPr>
        <w:t>”</w:t>
      </w:r>
      <w:r w:rsidR="0087040A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14:paraId="5773ACB8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0BB5FA12" w14:textId="77777777"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14:paraId="5F47353E" w14:textId="77777777"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27E92E10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76C0AEB3" w14:textId="77777777" w:rsidR="00AA5CF1" w:rsidRPr="00715330" w:rsidRDefault="00AA5CF1" w:rsidP="00AA5CF1">
      <w:pPr>
        <w:spacing w:after="0" w:line="360" w:lineRule="auto"/>
        <w:ind w:left="5664" w:firstLine="6"/>
        <w:jc w:val="center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58FAFE37" w14:textId="77777777" w:rsidR="00AA5CF1" w:rsidRDefault="00AA5CF1" w:rsidP="00AA5CF1">
      <w:pPr>
        <w:spacing w:after="0" w:line="360" w:lineRule="auto"/>
        <w:ind w:left="5664" w:firstLine="6"/>
        <w:jc w:val="center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1CFE386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7D41CBC" w14:textId="77777777" w:rsidR="00675405" w:rsidRDefault="00675405">
      <w:pPr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br w:type="page"/>
      </w:r>
    </w:p>
    <w:p w14:paraId="4F58722E" w14:textId="021E84AA"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lastRenderedPageBreak/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0F213B23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14:paraId="08E65AD3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14:paraId="08371178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43A5E0A4" w14:textId="77777777"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4DA7C852" w14:textId="77777777"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371E8116" w14:textId="77777777" w:rsidR="00AA5CF1" w:rsidRDefault="00715330" w:rsidP="00AA5CF1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39D3D01C" w14:textId="44D4E9EA" w:rsidR="00AA5CF1" w:rsidRPr="00715330" w:rsidRDefault="00AA5CF1" w:rsidP="00AA5CF1">
      <w:pPr>
        <w:spacing w:after="0" w:line="360" w:lineRule="auto"/>
        <w:ind w:left="5664" w:firstLine="6"/>
        <w:jc w:val="center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0DE38649" w14:textId="77777777" w:rsidR="00AA5CF1" w:rsidRDefault="00AA5CF1" w:rsidP="00AA5CF1">
      <w:pPr>
        <w:spacing w:after="0" w:line="360" w:lineRule="auto"/>
        <w:ind w:left="5664" w:firstLine="6"/>
        <w:jc w:val="center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321FDAF6" w14:textId="6CA35644" w:rsidR="00EA5AC2" w:rsidRDefault="00EA5AC2" w:rsidP="00AA5CF1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B1FEF6E" w14:textId="77777777"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330FD31" w14:textId="77777777"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696E1D69" w14:textId="77777777"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06B3277" w14:textId="77777777"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6B7BD997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0957784F" w14:textId="28556BDA" w:rsidR="00715330" w:rsidRPr="00715330" w:rsidRDefault="00715330" w:rsidP="00AA5CF1">
      <w:pPr>
        <w:spacing w:after="0" w:line="360" w:lineRule="auto"/>
        <w:ind w:left="5664" w:firstLine="6"/>
        <w:jc w:val="center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7BAF2B50" w14:textId="77777777" w:rsidR="00715330" w:rsidRDefault="00715330" w:rsidP="00AA5CF1">
      <w:pPr>
        <w:spacing w:after="0" w:line="360" w:lineRule="auto"/>
        <w:ind w:left="5664" w:firstLine="6"/>
        <w:jc w:val="center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0A1D9A3F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CB311DE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0F9615B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A18B09C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03C0E43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AFC0604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17FB406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B2A2B96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BD6F86C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1054CC3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35E7C54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AD471CB" w14:textId="77777777"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631E3E6D" w14:textId="77777777"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1A4DD8F5" w14:textId="77777777"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headerReference w:type="default" r:id="rId8"/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8EEB" w14:textId="77777777" w:rsidR="000A3BEB" w:rsidRDefault="000A3BEB" w:rsidP="00EA5AC2">
      <w:pPr>
        <w:spacing w:after="0" w:line="240" w:lineRule="auto"/>
      </w:pPr>
      <w:r>
        <w:separator/>
      </w:r>
    </w:p>
  </w:endnote>
  <w:endnote w:type="continuationSeparator" w:id="0">
    <w:p w14:paraId="12560FA3" w14:textId="77777777" w:rsidR="000A3BEB" w:rsidRDefault="000A3BEB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F7EAB" w14:textId="77777777" w:rsidR="000A3BEB" w:rsidRDefault="000A3BEB" w:rsidP="00EA5AC2">
      <w:pPr>
        <w:spacing w:after="0" w:line="240" w:lineRule="auto"/>
      </w:pPr>
      <w:r>
        <w:separator/>
      </w:r>
    </w:p>
  </w:footnote>
  <w:footnote w:type="continuationSeparator" w:id="0">
    <w:p w14:paraId="29C818F4" w14:textId="77777777" w:rsidR="000A3BEB" w:rsidRDefault="000A3BEB" w:rsidP="00EA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5FD8B" w14:textId="3FF10981" w:rsidR="00AA5CF1" w:rsidRDefault="00AA5CF1" w:rsidP="00AA5CF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EBB5E5D" wp14:editId="351FDE18">
          <wp:extent cx="5394960" cy="533548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0" cy="53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445FB"/>
    <w:rsid w:val="00052538"/>
    <w:rsid w:val="00077BB4"/>
    <w:rsid w:val="000A3BEB"/>
    <w:rsid w:val="000C2E09"/>
    <w:rsid w:val="000C4E2A"/>
    <w:rsid w:val="000D789A"/>
    <w:rsid w:val="00145FDE"/>
    <w:rsid w:val="001618F9"/>
    <w:rsid w:val="00161CE7"/>
    <w:rsid w:val="0016715B"/>
    <w:rsid w:val="001900C4"/>
    <w:rsid w:val="00195E01"/>
    <w:rsid w:val="00196DBE"/>
    <w:rsid w:val="001A0A06"/>
    <w:rsid w:val="001A4FAA"/>
    <w:rsid w:val="001C1A85"/>
    <w:rsid w:val="00204182"/>
    <w:rsid w:val="00227C00"/>
    <w:rsid w:val="0023039A"/>
    <w:rsid w:val="00250A59"/>
    <w:rsid w:val="00264145"/>
    <w:rsid w:val="00271161"/>
    <w:rsid w:val="002858E3"/>
    <w:rsid w:val="0030609D"/>
    <w:rsid w:val="00344ECB"/>
    <w:rsid w:val="00362676"/>
    <w:rsid w:val="00385476"/>
    <w:rsid w:val="003D6AF5"/>
    <w:rsid w:val="003F7687"/>
    <w:rsid w:val="00401D34"/>
    <w:rsid w:val="00463D4C"/>
    <w:rsid w:val="004965EA"/>
    <w:rsid w:val="004A6349"/>
    <w:rsid w:val="004D751E"/>
    <w:rsid w:val="00501F95"/>
    <w:rsid w:val="0050520E"/>
    <w:rsid w:val="00565420"/>
    <w:rsid w:val="0059684F"/>
    <w:rsid w:val="005D7F7B"/>
    <w:rsid w:val="005F7062"/>
    <w:rsid w:val="00675405"/>
    <w:rsid w:val="00690E59"/>
    <w:rsid w:val="006D0FBF"/>
    <w:rsid w:val="00715330"/>
    <w:rsid w:val="00754E90"/>
    <w:rsid w:val="0076274A"/>
    <w:rsid w:val="007662DF"/>
    <w:rsid w:val="007743EE"/>
    <w:rsid w:val="00786F69"/>
    <w:rsid w:val="00796263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352D2"/>
    <w:rsid w:val="00995303"/>
    <w:rsid w:val="009C7BE0"/>
    <w:rsid w:val="00A14168"/>
    <w:rsid w:val="00A47988"/>
    <w:rsid w:val="00A749A2"/>
    <w:rsid w:val="00A74AA0"/>
    <w:rsid w:val="00A901DF"/>
    <w:rsid w:val="00A92600"/>
    <w:rsid w:val="00A9426F"/>
    <w:rsid w:val="00AA5CF1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97FA4"/>
    <w:rsid w:val="00DA16B7"/>
    <w:rsid w:val="00DD7FDE"/>
    <w:rsid w:val="00DF4832"/>
    <w:rsid w:val="00E161C6"/>
    <w:rsid w:val="00EA5AC2"/>
    <w:rsid w:val="00EB7692"/>
    <w:rsid w:val="00EC0D40"/>
    <w:rsid w:val="00EC3BCD"/>
    <w:rsid w:val="00F10211"/>
    <w:rsid w:val="00F12618"/>
    <w:rsid w:val="00F15476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2D13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CF1"/>
  </w:style>
  <w:style w:type="paragraph" w:styleId="Stopka">
    <w:name w:val="footer"/>
    <w:basedOn w:val="Normalny"/>
    <w:link w:val="StopkaZnak"/>
    <w:uiPriority w:val="99"/>
    <w:unhideWhenUsed/>
    <w:rsid w:val="00AA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62E2-D1D9-4AD6-8B9C-730E6B28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złecka</dc:creator>
  <cp:keywords/>
  <dc:description/>
  <cp:lastModifiedBy>Joanna Kozłecka</cp:lastModifiedBy>
  <cp:revision>5</cp:revision>
  <cp:lastPrinted>2022-04-14T10:44:00Z</cp:lastPrinted>
  <dcterms:created xsi:type="dcterms:W3CDTF">2021-08-17T11:32:00Z</dcterms:created>
  <dcterms:modified xsi:type="dcterms:W3CDTF">2022-04-14T10:44:00Z</dcterms:modified>
</cp:coreProperties>
</file>